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C214F3" w:rsidR="00E4321B" w:rsidRPr="00E4321B" w:rsidRDefault="00D70F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5AC4EE" w:rsidR="00DF4FD8" w:rsidRPr="00DF4FD8" w:rsidRDefault="00D70F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53DEA4" w:rsidR="00DF4FD8" w:rsidRPr="0075070E" w:rsidRDefault="00D70F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1DF13" w:rsidR="00DF4FD8" w:rsidRPr="00DF4FD8" w:rsidRDefault="00D7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89169C" w:rsidR="00DF4FD8" w:rsidRPr="00DF4FD8" w:rsidRDefault="00D7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CC7F38" w:rsidR="00DF4FD8" w:rsidRPr="00DF4FD8" w:rsidRDefault="00D7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9FC50B" w:rsidR="00DF4FD8" w:rsidRPr="00DF4FD8" w:rsidRDefault="00D7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858B4A" w:rsidR="00DF4FD8" w:rsidRPr="00DF4FD8" w:rsidRDefault="00D7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0B9D72" w:rsidR="00DF4FD8" w:rsidRPr="00DF4FD8" w:rsidRDefault="00D7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2D8AA5" w:rsidR="00DF4FD8" w:rsidRPr="00DF4FD8" w:rsidRDefault="00D70F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19C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7FA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CD5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B72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1C1D84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BBE0B9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9F531E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846548" w:rsidR="00DF4FD8" w:rsidRPr="00D70F32" w:rsidRDefault="00D7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002312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D2198A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B4D888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A82653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09C90D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2686C6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37E463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4FBAA2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A874FC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6EF340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3BF39F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A6293A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112316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43987E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D60DCA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648FFC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82A39B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05A068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2682C4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AA45DB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0D2561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2A598A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DB569C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5E04FF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EA95F6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456B8D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3BE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571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1CD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B9C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D0F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474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E4D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4B7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925BDF" w:rsidR="00B87141" w:rsidRPr="0075070E" w:rsidRDefault="00D70F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AE11CA" w:rsidR="00B87141" w:rsidRPr="00DF4FD8" w:rsidRDefault="00D7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E79BBF" w:rsidR="00B87141" w:rsidRPr="00DF4FD8" w:rsidRDefault="00D7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DB9102" w:rsidR="00B87141" w:rsidRPr="00DF4FD8" w:rsidRDefault="00D7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6C6E0A" w:rsidR="00B87141" w:rsidRPr="00DF4FD8" w:rsidRDefault="00D7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5F12A4" w:rsidR="00B87141" w:rsidRPr="00DF4FD8" w:rsidRDefault="00D7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F8D5F4" w:rsidR="00B87141" w:rsidRPr="00DF4FD8" w:rsidRDefault="00D7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B41D6E" w:rsidR="00B87141" w:rsidRPr="00DF4FD8" w:rsidRDefault="00D70F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EED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B31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FCA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CC6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A66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BE0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02A821" w:rsidR="00DF0BAE" w:rsidRPr="00D70F32" w:rsidRDefault="00D7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43F901" w:rsidR="00DF0BAE" w:rsidRPr="00D70F32" w:rsidRDefault="00D70F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F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80D91E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8BB34C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009A57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50DD5A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8A5787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7A48FC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11F106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8CED22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CE6EE3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FFAF57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D2AE29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821191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D1D8A8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BEA97C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E1F120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55C586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87C1C4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1F1103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0CE54B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F5C1FC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3237C7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F85084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82F1FD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396E85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60A891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F8B598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3254353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A1339B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BC82B3" w:rsidR="00DF0BAE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AEEE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6F2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FAE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522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DC7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EDE93D" w:rsidR="00857029" w:rsidRPr="0075070E" w:rsidRDefault="00D70F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C86A6A" w:rsidR="00857029" w:rsidRPr="00DF4FD8" w:rsidRDefault="00D7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5062AB" w:rsidR="00857029" w:rsidRPr="00DF4FD8" w:rsidRDefault="00D7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DC8964" w:rsidR="00857029" w:rsidRPr="00DF4FD8" w:rsidRDefault="00D7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932A41" w:rsidR="00857029" w:rsidRPr="00DF4FD8" w:rsidRDefault="00D7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841F7D" w:rsidR="00857029" w:rsidRPr="00DF4FD8" w:rsidRDefault="00D7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D8D80A" w:rsidR="00857029" w:rsidRPr="00DF4FD8" w:rsidRDefault="00D7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2D2C32" w:rsidR="00857029" w:rsidRPr="00DF4FD8" w:rsidRDefault="00D70F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9D6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036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EB7917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BB75A1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E343CA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8842A7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CF05D0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4AF3A7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C7135F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DA883D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652615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A32D61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76A3AA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6C3D73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CB2C62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2AA71E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72EB9C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A1A81D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BDA3E3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7455D2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DD8ACF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BE5E6A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05855E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BA0A12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5FD193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F5461D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567395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DB2CE4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C47E18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70FF4F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03F483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9277CD" w:rsidR="00DF4FD8" w:rsidRPr="004020EB" w:rsidRDefault="00D70F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0AD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89E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BCC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2C0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9D9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CF6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55B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925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605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746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4F3109" w:rsidR="00C54E9D" w:rsidRDefault="00D70F32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B458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E97FF6" w:rsidR="00C54E9D" w:rsidRDefault="00D70F3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A1A3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847E0F" w:rsidR="00C54E9D" w:rsidRDefault="00D70F32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0CAC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4FE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4DCD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6A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D734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217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FFE2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4F87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8FA4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06D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9A26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AAF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C668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F3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7 - Q2 Calendar</dc:title>
  <dc:subject>Quarter 2 Calendar with Angola Holidays</dc:subject>
  <dc:creator>General Blue Corporation</dc:creator>
  <keywords>Angola 2027 - Q2 Calendar, Printable, Easy to Customize, Holiday Calendar</keywords>
  <dc:description/>
  <dcterms:created xsi:type="dcterms:W3CDTF">2019-12-12T15:31:00.0000000Z</dcterms:created>
  <dcterms:modified xsi:type="dcterms:W3CDTF">2022-11-08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